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201A6C" w:rsidRDefault="006F0933" w:rsidP="00B812FA">
      <w:pPr>
        <w:pStyle w:val="BodyTextIndent"/>
        <w:jc w:val="center"/>
        <w:rPr>
          <w:rFonts w:ascii="GHEA Grapalat" w:hAnsi="GHEA Grapalat"/>
        </w:rPr>
      </w:pPr>
      <w:r w:rsidRPr="00201A6C">
        <w:rPr>
          <w:rFonts w:ascii="GHEA Grapalat" w:hAnsi="GHEA Grapalat"/>
        </w:rPr>
        <w:tab/>
      </w:r>
    </w:p>
    <w:p w:rsidR="006F0933" w:rsidRPr="00201A6C" w:rsidRDefault="00952EF2" w:rsidP="00952EF2">
      <w:pPr>
        <w:tabs>
          <w:tab w:val="left" w:pos="8133"/>
        </w:tabs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ab/>
      </w:r>
    </w:p>
    <w:p w:rsidR="006F0933" w:rsidRPr="00201A6C" w:rsidRDefault="006F0933" w:rsidP="006F0933">
      <w:pPr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ՀԱՅՏԱՐԱՐՈՒԹՅՈՒՆ</w:t>
      </w:r>
    </w:p>
    <w:p w:rsidR="006F0933" w:rsidRPr="00201A6C" w:rsidRDefault="006F0933" w:rsidP="006F0933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կնքված պայմանագրի մասին</w:t>
      </w:r>
    </w:p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0933" w:rsidRPr="00201A6C" w:rsidRDefault="00DA0951" w:rsidP="00391F9E">
      <w:pPr>
        <w:spacing w:after="240"/>
        <w:ind w:left="-142" w:firstLine="142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201A6C">
        <w:rPr>
          <w:rFonts w:ascii="GHEA Grapalat" w:hAnsi="GHEA Grapalat" w:cs="Sylfaen"/>
          <w:sz w:val="20"/>
          <w:lang w:val="hy-AM"/>
        </w:rPr>
        <w:t>իմնադրամը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9229D" w:rsidRPr="00D05A39">
        <w:rPr>
          <w:rFonts w:ascii="GHEA Grapalat" w:hAnsi="GHEA Grapalat"/>
          <w:sz w:val="20"/>
          <w:lang w:val="hy-AM"/>
        </w:rPr>
        <w:t>Բիզնես գործառույթներ</w:t>
      </w:r>
      <w:r w:rsidR="0099229D">
        <w:rPr>
          <w:rFonts w:ascii="GHEA Grapalat" w:hAnsi="GHEA Grapalat"/>
          <w:sz w:val="20"/>
          <w:lang w:val="hy-AM"/>
        </w:rPr>
        <w:t>ի</w:t>
      </w:r>
      <w:r w:rsidR="0099229D" w:rsidRPr="00D05A39">
        <w:rPr>
          <w:rFonts w:ascii="GHEA Grapalat" w:hAnsi="GHEA Grapalat"/>
          <w:sz w:val="20"/>
          <w:lang w:val="hy-AM"/>
        </w:rPr>
        <w:t xml:space="preserve"> համար</w:t>
      </w:r>
      <w:r w:rsidR="0099229D" w:rsidRPr="00D05A39">
        <w:rPr>
          <w:rFonts w:ascii="GHEA Grapalat" w:hAnsi="GHEA Grapalat" w:cs="Sylfaen"/>
          <w:sz w:val="20"/>
          <w:lang w:val="hy-AM"/>
        </w:rPr>
        <w:t xml:space="preserve"> </w:t>
      </w:r>
      <w:r w:rsidR="0099229D" w:rsidRPr="00D05A39">
        <w:rPr>
          <w:rFonts w:ascii="GHEA Grapalat" w:hAnsi="GHEA Grapalat"/>
          <w:sz w:val="20"/>
          <w:lang w:val="hy-AM"/>
        </w:rPr>
        <w:t>վարչական ծառայությունների</w:t>
      </w:r>
      <w:r w:rsidR="00230F8A">
        <w:rPr>
          <w:rFonts w:ascii="GHEA Grapalat" w:hAnsi="GHEA Grapalat" w:cs="Sylfaen"/>
          <w:sz w:val="20"/>
          <w:lang w:val="hy-AM"/>
        </w:rPr>
        <w:t xml:space="preserve"> </w:t>
      </w:r>
      <w:r w:rsidR="00391F9E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գնման ընթացակարգի արդյունքում </w:t>
      </w:r>
      <w:r w:rsidR="00FF0CBC" w:rsidRPr="00201A6C">
        <w:rPr>
          <w:rFonts w:ascii="GHEA Grapalat" w:hAnsi="GHEA Grapalat" w:cs="Sylfaen"/>
          <w:sz w:val="20"/>
          <w:lang w:val="af-ZA"/>
        </w:rPr>
        <w:t>2018 թ.</w:t>
      </w:r>
      <w:r w:rsidR="00001AC2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99229D">
        <w:rPr>
          <w:rFonts w:ascii="GHEA Grapalat" w:hAnsi="GHEA Grapalat" w:cs="Sylfaen"/>
          <w:sz w:val="20"/>
          <w:lang w:val="hy-AM"/>
        </w:rPr>
        <w:t>Սեպտեմբերի 3</w:t>
      </w:r>
      <w:r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99229D">
        <w:rPr>
          <w:rFonts w:ascii="Arial" w:hAnsi="Arial" w:cs="Arial"/>
          <w:sz w:val="20"/>
          <w:lang w:val="hy-AM"/>
        </w:rPr>
        <w:t>ԲԱՀ-ՄԱԾՁԲ-18/34</w:t>
      </w:r>
      <w:r w:rsidR="00A52732">
        <w:rPr>
          <w:rFonts w:ascii="Sylfaen" w:eastAsiaTheme="minorHAnsi" w:hAnsi="Sylfaen" w:cs="SylfaenARM"/>
          <w:sz w:val="16"/>
          <w:szCs w:val="16"/>
          <w:lang w:val="hy-AM" w:eastAsia="en-US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Pr="00201A6C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75"/>
        <w:gridCol w:w="64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</w:tblGrid>
      <w:tr w:rsidR="006F0933" w:rsidRPr="00201A6C" w:rsidTr="008F539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33" w:rsidRPr="00201A6C" w:rsidTr="002D5B5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-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6F0933" w:rsidRPr="00201A6C" w:rsidTr="002D5B5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0933" w:rsidRPr="00201A6C" w:rsidTr="0010652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8F61AE" w:rsidTr="002C56AC">
        <w:trPr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7D8A" w:rsidRPr="00B34489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34489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99229D" w:rsidRDefault="0099229D" w:rsidP="00E57D8A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D05A39">
              <w:rPr>
                <w:rFonts w:ascii="GHEA Grapalat" w:hAnsi="GHEA Grapalat"/>
                <w:sz w:val="20"/>
                <w:lang w:val="hy-AM"/>
              </w:rPr>
              <w:t>Բիզնես գործառույթներ</w:t>
            </w:r>
            <w:r>
              <w:rPr>
                <w:rFonts w:ascii="GHEA Grapalat" w:hAnsi="GHEA Grapalat"/>
                <w:sz w:val="20"/>
                <w:lang w:val="hy-AM"/>
              </w:rPr>
              <w:t>ի</w:t>
            </w:r>
            <w:r w:rsidRPr="00D05A39">
              <w:rPr>
                <w:rFonts w:ascii="GHEA Grapalat" w:hAnsi="GHEA Grapalat"/>
                <w:sz w:val="20"/>
                <w:lang w:val="hy-AM"/>
              </w:rPr>
              <w:t xml:space="preserve"> համար</w:t>
            </w:r>
            <w:r w:rsidRPr="00D05A39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վարչակ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34489" w:rsidRDefault="0099229D" w:rsidP="00E57D8A">
            <w:pPr>
              <w:jc w:val="center"/>
              <w:rPr>
                <w:rFonts w:ascii="Sylfaen" w:hAnsi="Sylfaen" w:cs="Calibri"/>
                <w:color w:val="000000"/>
                <w:sz w:val="20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20"/>
                <w:lang w:val="hy-AM" w:eastAsia="en-US"/>
              </w:rPr>
              <w:t xml:space="preserve">Դրամ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34489" w:rsidRDefault="0099229D" w:rsidP="00E57D8A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B34489" w:rsidRDefault="0099229D" w:rsidP="0099229D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Default="0099229D" w:rsidP="00E57D8A">
            <w:r>
              <w:rPr>
                <w:rFonts w:ascii="GHEA Grapalat" w:hAnsi="GHEA Grapalat" w:cs="Calibri"/>
                <w:color w:val="000000"/>
                <w:lang w:val="hy-AM"/>
              </w:rPr>
              <w:t>100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Default="0099229D" w:rsidP="00E57D8A">
            <w:r>
              <w:rPr>
                <w:rFonts w:ascii="GHEA Grapalat" w:hAnsi="GHEA Grapalat" w:cs="Calibri"/>
                <w:color w:val="000000"/>
                <w:lang w:val="hy-AM"/>
              </w:rPr>
              <w:t>100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57D8A" w:rsidRPr="00EA5B29" w:rsidRDefault="0099229D" w:rsidP="00E57D8A">
            <w:pPr>
              <w:rPr>
                <w:rFonts w:ascii="GHEA Grapalat" w:hAnsi="GHEA Grapalat"/>
              </w:rPr>
            </w:pP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Կատարողը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ն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Բիզնես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րմենիա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իմնադրա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նձնակազ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բնականո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մատակարար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իմնադրա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վարչակազմի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ընդուն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եստավորում,ապրանքանյութակ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րժե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շարժ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աշվառ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կազ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գույք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աշվառ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պան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եստ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գործառույթ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եստ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ռկա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կազ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տրամադր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կոմունալ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աշվառ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ու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Տրանսպորտայի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lastRenderedPageBreak/>
              <w:t>միջոց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շահագործմ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>։</w:t>
            </w:r>
            <w:r w:rsidRPr="009648BE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նքները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վե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շաբաթակ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5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օր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օր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8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ժա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տևողությամբ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7D8A" w:rsidRPr="00B34489" w:rsidRDefault="0099229D" w:rsidP="00E57D8A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lastRenderedPageBreak/>
              <w:t>Կատարողը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ն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Բիզնես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րմենիա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իմնադրա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նձնակազ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բնականո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մատակարար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իմնադրա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վարչակազմի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ընդուն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եստավորում,ապրանքանյութակ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րժե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շարժ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աշվառ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կազ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գույք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աշվառ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պան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եստ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գործառույթ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ահեստ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ռկա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կազմ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տրամադր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կոմունալ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lastRenderedPageBreak/>
              <w:t>հաշվառ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ու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: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Տրանսպորտայի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միջոցների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շահագործմ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>։</w:t>
            </w:r>
            <w:r w:rsidRPr="009648BE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Աշխատանքները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իրականացվե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շաբաթական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5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օր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օր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8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ժամ</w:t>
            </w:r>
            <w:proofErr w:type="spellEnd"/>
            <w:r w:rsidRPr="009648BE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648BE">
              <w:rPr>
                <w:rFonts w:ascii="GHEA Grapalat" w:hAnsi="GHEA Grapalat" w:cs="Sylfaen"/>
                <w:sz w:val="18"/>
                <w:szCs w:val="18"/>
              </w:rPr>
              <w:t>տևողությամբ</w:t>
            </w:r>
            <w:proofErr w:type="spellEnd"/>
          </w:p>
        </w:tc>
      </w:tr>
      <w:tr w:rsidR="00E57D8A" w:rsidRPr="008F61AE" w:rsidTr="008F5394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F539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624C71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24C71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Գնումների մասին ՀՀ օրենքի 23-րդ հոդվածի 4-րդ կետ </w:t>
            </w:r>
          </w:p>
        </w:tc>
      </w:tr>
      <w:tr w:rsidR="00E57D8A" w:rsidRPr="00201A6C" w:rsidTr="008F5394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7D8A" w:rsidRPr="00201A6C" w:rsidTr="00DA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E57D8A" w:rsidRPr="00201A6C" w:rsidTr="00DA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8F26C4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Հ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րավ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Հարցարդ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Պարզաբանման</w:t>
            </w:r>
          </w:p>
        </w:tc>
      </w:tr>
      <w:tr w:rsidR="00E57D8A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E57D8A" w:rsidRPr="00201A6C" w:rsidTr="008F539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  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8F539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E57D8A" w:rsidRPr="00201A6C" w:rsidTr="008F539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E57D8A" w:rsidRPr="00201A6C" w:rsidTr="008F61AE">
        <w:trPr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99229D" w:rsidRPr="00201A6C" w:rsidTr="009B520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9229D" w:rsidRPr="00201A6C" w:rsidRDefault="0099229D" w:rsidP="009922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229D" w:rsidRPr="008F61AE" w:rsidRDefault="0099229D" w:rsidP="009922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Ալեքսանդր Նազար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229D" w:rsidRDefault="0099229D" w:rsidP="0099229D">
            <w:r w:rsidRPr="00947F41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99229D" w:rsidRDefault="0099229D" w:rsidP="0099229D">
            <w:r w:rsidRPr="00947F41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9229D" w:rsidRPr="00201A6C" w:rsidRDefault="0099229D" w:rsidP="0099229D"/>
        </w:tc>
        <w:tc>
          <w:tcPr>
            <w:tcW w:w="1076" w:type="dxa"/>
            <w:gridSpan w:val="6"/>
            <w:shd w:val="clear" w:color="auto" w:fill="auto"/>
          </w:tcPr>
          <w:p w:rsidR="0099229D" w:rsidRPr="00201A6C" w:rsidRDefault="0099229D" w:rsidP="0099229D"/>
        </w:tc>
        <w:tc>
          <w:tcPr>
            <w:tcW w:w="1191" w:type="dxa"/>
            <w:gridSpan w:val="6"/>
            <w:shd w:val="clear" w:color="auto" w:fill="auto"/>
          </w:tcPr>
          <w:p w:rsidR="0099229D" w:rsidRDefault="0099229D" w:rsidP="0099229D">
            <w:r w:rsidRPr="005F618E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9229D" w:rsidRDefault="0099229D" w:rsidP="0099229D">
            <w:r w:rsidRPr="005F618E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</w:tr>
      <w:tr w:rsidR="00E57D8A" w:rsidRPr="00201A6C" w:rsidTr="008F5394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Տ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վյալ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E57D8A" w:rsidRPr="00201A6C" w:rsidTr="008F5394">
        <w:tc>
          <w:tcPr>
            <w:tcW w:w="818" w:type="dxa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E57D8A" w:rsidRPr="00201A6C" w:rsidTr="008F539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E57D8A" w:rsidRPr="00201A6C" w:rsidTr="008F539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57D8A" w:rsidRPr="00201A6C" w:rsidTr="008F5394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E57D8A" w:rsidRPr="00201A6C" w:rsidTr="008F539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F539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57D8A" w:rsidRPr="00201A6C" w:rsidTr="00EF378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99229D" w:rsidP="00E57D8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</w:tr>
      <w:tr w:rsidR="00E57D8A" w:rsidRPr="00201A6C" w:rsidTr="00EF378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lastRenderedPageBreak/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99229D" w:rsidP="00E57D8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c>
          <w:tcPr>
            <w:tcW w:w="818" w:type="dxa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201A6C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E57D8A" w:rsidRPr="00201A6C" w:rsidTr="008F539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նխա-վճա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E57D8A" w:rsidRPr="00201A6C" w:rsidTr="008F539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A25113">
        <w:trPr>
          <w:trHeight w:val="85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99229D" w:rsidRPr="00201A6C" w:rsidTr="0029588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9229D" w:rsidRPr="00624C71" w:rsidRDefault="0099229D" w:rsidP="0099229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229D" w:rsidRPr="00230F8A" w:rsidRDefault="0099229D" w:rsidP="0099229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Ալեքսանդր Նազարյան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99229D" w:rsidRPr="00201A6C" w:rsidRDefault="0099229D" w:rsidP="0099229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lang w:val="hy-AM"/>
              </w:rPr>
              <w:t>ԲԱՀ-ՄԱԾՁԲ-18/3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9229D" w:rsidRPr="00201A6C" w:rsidRDefault="0099229D" w:rsidP="0099229D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99229D" w:rsidRPr="00201A6C" w:rsidRDefault="0099229D" w:rsidP="0099229D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3.09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99229D" w:rsidRPr="00201A6C" w:rsidRDefault="0099229D" w:rsidP="0099229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99229D" w:rsidRDefault="0099229D" w:rsidP="0099229D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99229D" w:rsidRDefault="0099229D" w:rsidP="0099229D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000000</w:t>
            </w:r>
          </w:p>
        </w:tc>
      </w:tr>
      <w:tr w:rsidR="00E57D8A" w:rsidRPr="00201A6C" w:rsidTr="008F5394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ց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իցնե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սցեն</w:t>
            </w:r>
            <w:proofErr w:type="spellEnd"/>
          </w:p>
        </w:tc>
      </w:tr>
      <w:tr w:rsidR="00E57D8A" w:rsidRPr="00201A6C" w:rsidTr="0099229D">
        <w:trPr>
          <w:trHeight w:val="131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սցե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>.-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Բանկային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1A6C">
              <w:rPr>
                <w:rFonts w:ascii="GHEA Grapalat" w:hAnsi="GHEA Grapalat"/>
                <w:sz w:val="16"/>
                <w:szCs w:val="16"/>
              </w:rPr>
              <w:t xml:space="preserve">ՀՎՀՀ /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ձնագ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սերիան</w:t>
            </w:r>
            <w:proofErr w:type="spellEnd"/>
          </w:p>
        </w:tc>
      </w:tr>
      <w:tr w:rsidR="00E57D8A" w:rsidRPr="00201A6C" w:rsidTr="008F5394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99229D" w:rsidRDefault="0099229D" w:rsidP="00E57D8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Ալեքսանդր Նազար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8F61AE" w:rsidRDefault="0099229D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19"/>
                <w:szCs w:val="19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sz w:val="19"/>
                <w:szCs w:val="19"/>
                <w:lang w:val="hy-AM"/>
              </w:rPr>
              <w:t>, Դավիթաշեն 3-րդ թաղ. շ. 10, բն.</w:t>
            </w:r>
            <w:r w:rsidRPr="0015160E">
              <w:rPr>
                <w:rFonts w:ascii="GHEA Grapalat" w:hAnsi="GHEA Grapalat"/>
                <w:sz w:val="19"/>
                <w:szCs w:val="19"/>
                <w:lang w:val="fr-FR"/>
              </w:rPr>
              <w:t xml:space="preserve"> 6</w:t>
            </w:r>
            <w:r>
              <w:rPr>
                <w:rFonts w:ascii="GHEA Grapalat" w:hAnsi="GHEA Grapalat"/>
                <w:sz w:val="19"/>
                <w:szCs w:val="19"/>
                <w:lang w:val="fr-FR"/>
              </w:rPr>
              <w:t>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99229D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193004819879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99229D" w:rsidP="00E57D8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3303530076</w:t>
            </w: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99229D" w:rsidTr="008F53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201A6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57D8A" w:rsidRPr="0099229D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99229D" w:rsidTr="001D549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</w:p>
        </w:tc>
      </w:tr>
      <w:tr w:rsidR="00E57D8A" w:rsidRPr="0099229D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99229D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ներ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րինակ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նաբերվելու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այդ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պակցությամբ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ձեռնարկ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ռոտ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կարագիրը</w:t>
            </w:r>
            <w:r w:rsidRPr="00201A6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57D8A" w:rsidRPr="0099229D" w:rsidTr="008F5394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99229D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E57D8A" w:rsidRPr="0099229D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8F53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8F5394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7D8A" w:rsidRPr="00201A6C" w:rsidTr="008F539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E57D8A" w:rsidRPr="00201A6C" w:rsidTr="008F539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201A6C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01A6C">
        <w:rPr>
          <w:rFonts w:ascii="GHEA Grapalat" w:hAnsi="GHEA Grapalat" w:cs="Sylfaen"/>
          <w:sz w:val="20"/>
          <w:lang w:val="af-ZA"/>
        </w:rPr>
        <w:t>Պատվիրատու</w:t>
      </w:r>
      <w:r w:rsidRPr="00201A6C">
        <w:rPr>
          <w:rFonts w:ascii="GHEA Grapalat" w:hAnsi="GHEA Grapalat"/>
          <w:sz w:val="20"/>
          <w:lang w:val="af-ZA"/>
        </w:rPr>
        <w:t>՝</w:t>
      </w:r>
      <w:r w:rsidR="0097286E" w:rsidRPr="00201A6C">
        <w:rPr>
          <w:rFonts w:ascii="GHEA Grapalat" w:hAnsi="GHEA Grapalat"/>
          <w:sz w:val="20"/>
          <w:lang w:val="af-ZA"/>
        </w:rPr>
        <w:t xml:space="preserve">  </w:t>
      </w:r>
      <w:r w:rsidR="0097286E" w:rsidRPr="00201A6C">
        <w:rPr>
          <w:rFonts w:ascii="GHEA Grapalat" w:hAnsi="GHEA Grapalat"/>
          <w:sz w:val="20"/>
          <w:lang w:val="af-ZA"/>
        </w:rPr>
        <w:tab/>
      </w:r>
      <w:r w:rsidR="00936EEE" w:rsidRPr="00201A6C">
        <w:rPr>
          <w:rFonts w:ascii="GHEA Grapalat" w:hAnsi="GHEA Grapalat"/>
          <w:sz w:val="20"/>
          <w:lang w:val="hy-AM"/>
        </w:rPr>
        <w:t>Բիզնես Արմենիա Հ</w:t>
      </w:r>
      <w:r w:rsidR="0097286E" w:rsidRPr="00201A6C">
        <w:rPr>
          <w:rFonts w:ascii="GHEA Grapalat" w:hAnsi="GHEA Grapalat"/>
          <w:sz w:val="20"/>
          <w:lang w:val="hy-AM"/>
        </w:rPr>
        <w:t>իմնադրամ</w:t>
      </w:r>
      <w:bookmarkStart w:id="0" w:name="_GoBack"/>
      <w:bookmarkEnd w:id="0"/>
    </w:p>
    <w:sectPr w:rsidR="004C1E61" w:rsidRPr="00201A6C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C9" w:rsidRDefault="00342FC9" w:rsidP="006F0933">
      <w:r>
        <w:separator/>
      </w:r>
    </w:p>
  </w:endnote>
  <w:endnote w:type="continuationSeparator" w:id="0">
    <w:p w:rsidR="00342FC9" w:rsidRDefault="00342FC9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250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342FC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42FC9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342FC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C9" w:rsidRDefault="00342FC9" w:rsidP="006F0933">
      <w:r>
        <w:separator/>
      </w:r>
    </w:p>
  </w:footnote>
  <w:footnote w:type="continuationSeparator" w:id="0">
    <w:p w:rsidR="00342FC9" w:rsidRDefault="00342FC9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01AC2"/>
    <w:rsid w:val="00034572"/>
    <w:rsid w:val="00037517"/>
    <w:rsid w:val="00047AFB"/>
    <w:rsid w:val="00106524"/>
    <w:rsid w:val="00125322"/>
    <w:rsid w:val="0018332D"/>
    <w:rsid w:val="001A1D09"/>
    <w:rsid w:val="00201A6C"/>
    <w:rsid w:val="00230F8A"/>
    <w:rsid w:val="002845BE"/>
    <w:rsid w:val="002D5B5A"/>
    <w:rsid w:val="003106C9"/>
    <w:rsid w:val="00342FC9"/>
    <w:rsid w:val="00390984"/>
    <w:rsid w:val="00391F9E"/>
    <w:rsid w:val="003B4C57"/>
    <w:rsid w:val="00461A9D"/>
    <w:rsid w:val="004C1E61"/>
    <w:rsid w:val="004F273C"/>
    <w:rsid w:val="00525047"/>
    <w:rsid w:val="005A478F"/>
    <w:rsid w:val="005E0F8E"/>
    <w:rsid w:val="00624C71"/>
    <w:rsid w:val="006264A5"/>
    <w:rsid w:val="006652B7"/>
    <w:rsid w:val="006712CA"/>
    <w:rsid w:val="006F0933"/>
    <w:rsid w:val="00807D58"/>
    <w:rsid w:val="00823752"/>
    <w:rsid w:val="008535CB"/>
    <w:rsid w:val="008607B8"/>
    <w:rsid w:val="0089299E"/>
    <w:rsid w:val="008D24BC"/>
    <w:rsid w:val="008F26C4"/>
    <w:rsid w:val="008F61AE"/>
    <w:rsid w:val="009045B9"/>
    <w:rsid w:val="00936EEE"/>
    <w:rsid w:val="00952EF2"/>
    <w:rsid w:val="00955C2E"/>
    <w:rsid w:val="0097286E"/>
    <w:rsid w:val="0099229D"/>
    <w:rsid w:val="009F48A8"/>
    <w:rsid w:val="00A25113"/>
    <w:rsid w:val="00A52732"/>
    <w:rsid w:val="00AB75FF"/>
    <w:rsid w:val="00B2785F"/>
    <w:rsid w:val="00B34489"/>
    <w:rsid w:val="00B51872"/>
    <w:rsid w:val="00B812FA"/>
    <w:rsid w:val="00B83016"/>
    <w:rsid w:val="00BA00B0"/>
    <w:rsid w:val="00C00B54"/>
    <w:rsid w:val="00C06AD7"/>
    <w:rsid w:val="00CB2342"/>
    <w:rsid w:val="00CC7D2A"/>
    <w:rsid w:val="00CC7DA0"/>
    <w:rsid w:val="00D058A3"/>
    <w:rsid w:val="00D14FC0"/>
    <w:rsid w:val="00DA0951"/>
    <w:rsid w:val="00DA6FED"/>
    <w:rsid w:val="00DC16B4"/>
    <w:rsid w:val="00E02A21"/>
    <w:rsid w:val="00E333DE"/>
    <w:rsid w:val="00E57D8A"/>
    <w:rsid w:val="00E60C73"/>
    <w:rsid w:val="00E71F7D"/>
    <w:rsid w:val="00F2318B"/>
    <w:rsid w:val="00F27F7A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98D7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  <w:style w:type="paragraph" w:styleId="NormalWeb">
    <w:name w:val="Normal (Web)"/>
    <w:basedOn w:val="Normal"/>
    <w:uiPriority w:val="99"/>
    <w:rsid w:val="00391F9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Hyperlink">
    <w:name w:val="Hyperlink"/>
    <w:rsid w:val="008D2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F3C2-3E27-4C02-B4B1-E2A6632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49</cp:revision>
  <dcterms:created xsi:type="dcterms:W3CDTF">2018-03-01T06:56:00Z</dcterms:created>
  <dcterms:modified xsi:type="dcterms:W3CDTF">2018-09-04T11:33:00Z</dcterms:modified>
</cp:coreProperties>
</file>